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FC" w:rsidRDefault="00746108" w:rsidP="00746108">
      <w:pPr>
        <w:spacing w:after="0"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910FC" w:rsidTr="006910FC">
        <w:tc>
          <w:tcPr>
            <w:tcW w:w="4503" w:type="dxa"/>
          </w:tcPr>
          <w:p w:rsidR="006910FC" w:rsidRDefault="006910FC" w:rsidP="00746108">
            <w:pPr>
              <w:spacing w:line="240" w:lineRule="exact"/>
            </w:pPr>
          </w:p>
        </w:tc>
        <w:tc>
          <w:tcPr>
            <w:tcW w:w="5068" w:type="dxa"/>
          </w:tcPr>
          <w:p w:rsidR="006910FC" w:rsidRDefault="00296915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  <w:r w:rsidR="006910FC"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 образов</w:t>
            </w:r>
            <w:r w:rsidR="006910FC" w:rsidRPr="006910F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10FC"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ния администрации </w:t>
            </w:r>
            <w:r w:rsidR="004171FC">
              <w:rPr>
                <w:rFonts w:ascii="Times New Roman" w:hAnsi="Times New Roman" w:cs="Times New Roman"/>
                <w:sz w:val="28"/>
                <w:szCs w:val="28"/>
              </w:rPr>
              <w:t>Карагайского</w:t>
            </w:r>
            <w:r w:rsidR="006910FC"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0FC" w:rsidRPr="006910FC" w:rsidRDefault="00296915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6910FC" w:rsidRPr="006910FC" w:rsidRDefault="00296915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ловой Нине Ивановне</w:t>
            </w:r>
            <w:bookmarkStart w:id="0" w:name="_GoBack"/>
            <w:bookmarkEnd w:id="0"/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910FC" w:rsidRPr="006910FC" w:rsidRDefault="006910FC" w:rsidP="0069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0FC">
              <w:rPr>
                <w:rFonts w:ascii="Times New Roman" w:hAnsi="Times New Roman" w:cs="Times New Roman"/>
                <w:sz w:val="24"/>
                <w:szCs w:val="24"/>
              </w:rPr>
              <w:t>(Ф.И.О. полностью)</w:t>
            </w:r>
          </w:p>
          <w:p w:rsidR="006910FC" w:rsidRPr="006910FC" w:rsidRDefault="006910FC" w:rsidP="00691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: ___________________</w:t>
            </w:r>
          </w:p>
          <w:p w:rsidR="006910FC" w:rsidRPr="006910FC" w:rsidRDefault="006910FC" w:rsidP="00691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910FC" w:rsidRPr="006910FC" w:rsidRDefault="006910FC" w:rsidP="006910FC">
            <w:pPr>
              <w:rPr>
                <w:sz w:val="24"/>
                <w:szCs w:val="24"/>
              </w:rPr>
            </w:pPr>
            <w:r w:rsidRPr="006910FC">
              <w:rPr>
                <w:rFonts w:ascii="Times New Roman" w:hAnsi="Times New Roman" w:cs="Times New Roman"/>
                <w:sz w:val="28"/>
                <w:szCs w:val="28"/>
              </w:rPr>
              <w:t>Тел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: __________________________</w:t>
            </w:r>
          </w:p>
        </w:tc>
      </w:tr>
    </w:tbl>
    <w:p w:rsidR="006910FC" w:rsidRDefault="006910FC" w:rsidP="00746108">
      <w:pPr>
        <w:spacing w:after="0" w:line="240" w:lineRule="exact"/>
      </w:pPr>
    </w:p>
    <w:p w:rsidR="00746108" w:rsidRDefault="00746108" w:rsidP="00746108">
      <w:pPr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746108" w:rsidRDefault="00746108" w:rsidP="00746108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(ОБРАЩЕНИЕ)</w:t>
      </w:r>
    </w:p>
    <w:p w:rsidR="00746108" w:rsidRDefault="00746108" w:rsidP="00746108">
      <w:pPr>
        <w:spacing w:after="0" w:line="3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910FC" w:rsidRDefault="00746108" w:rsidP="007461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10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910FC" w:rsidRDefault="006910FC" w:rsidP="00746108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10FC" w:rsidRDefault="006910FC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910FC" w:rsidRDefault="006910FC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46108" w:rsidRPr="00746108" w:rsidRDefault="00746108" w:rsidP="006910FC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</w:t>
      </w:r>
      <w:r w:rsidR="006910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Дата _________________</w:t>
      </w:r>
    </w:p>
    <w:sectPr w:rsidR="00746108" w:rsidRPr="00746108" w:rsidSect="0020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E"/>
    <w:rsid w:val="00202580"/>
    <w:rsid w:val="00296915"/>
    <w:rsid w:val="004171FC"/>
    <w:rsid w:val="004C2A8E"/>
    <w:rsid w:val="005E691E"/>
    <w:rsid w:val="006910FC"/>
    <w:rsid w:val="00746108"/>
    <w:rsid w:val="00C12AB1"/>
    <w:rsid w:val="00CE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C0104-3028-452B-8242-8E85CBCB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kvo</dc:creator>
  <cp:lastModifiedBy>Методист</cp:lastModifiedBy>
  <cp:revision>2</cp:revision>
  <dcterms:created xsi:type="dcterms:W3CDTF">2021-03-09T04:39:00Z</dcterms:created>
  <dcterms:modified xsi:type="dcterms:W3CDTF">2021-03-09T04:39:00Z</dcterms:modified>
</cp:coreProperties>
</file>